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E3F" w:rsidRPr="00A00E3F" w:rsidRDefault="00A00E3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05B" w:rsidRDefault="00D6005B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747" w:rsidRDefault="00193747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B95B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6" w:right="3968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5B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F2771" w:rsidRDefault="00075D5F" w:rsidP="00B95B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443382">
        <w:rPr>
          <w:rFonts w:ascii="Times New Roman" w:hAnsi="Times New Roman" w:cs="Times New Roman"/>
          <w:sz w:val="28"/>
          <w:szCs w:val="28"/>
        </w:rPr>
        <w:t xml:space="preserve"> от </w:t>
      </w:r>
      <w:r w:rsidR="00443382" w:rsidRPr="00443382">
        <w:rPr>
          <w:rFonts w:ascii="Times New Roman" w:hAnsi="Times New Roman" w:cs="Times New Roman"/>
          <w:sz w:val="28"/>
          <w:szCs w:val="28"/>
        </w:rPr>
        <w:t>30</w:t>
      </w:r>
      <w:r w:rsidR="00443382">
        <w:rPr>
          <w:rFonts w:ascii="Times New Roman" w:hAnsi="Times New Roman" w:cs="Times New Roman"/>
          <w:sz w:val="28"/>
          <w:szCs w:val="28"/>
        </w:rPr>
        <w:t>.</w:t>
      </w:r>
      <w:r w:rsidR="00443382" w:rsidRPr="00443382">
        <w:rPr>
          <w:rFonts w:ascii="Times New Roman" w:hAnsi="Times New Roman" w:cs="Times New Roman"/>
          <w:sz w:val="28"/>
          <w:szCs w:val="28"/>
        </w:rPr>
        <w:t>07</w:t>
      </w:r>
      <w:r w:rsidR="00B0398B">
        <w:rPr>
          <w:rFonts w:ascii="Times New Roman" w:hAnsi="Times New Roman" w:cs="Times New Roman"/>
          <w:sz w:val="28"/>
          <w:szCs w:val="28"/>
        </w:rPr>
        <w:t>.</w:t>
      </w:r>
      <w:r w:rsidR="00443382">
        <w:rPr>
          <w:rFonts w:ascii="Times New Roman" w:hAnsi="Times New Roman" w:cs="Times New Roman"/>
          <w:sz w:val="28"/>
          <w:szCs w:val="28"/>
        </w:rPr>
        <w:t xml:space="preserve">2015 № </w:t>
      </w:r>
      <w:r w:rsidR="00443382" w:rsidRPr="00443382">
        <w:rPr>
          <w:rFonts w:ascii="Times New Roman" w:hAnsi="Times New Roman" w:cs="Times New Roman"/>
          <w:sz w:val="28"/>
          <w:szCs w:val="28"/>
        </w:rPr>
        <w:t>45</w:t>
      </w:r>
      <w:r w:rsidR="00B95B16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443382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9F277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443382">
        <w:rPr>
          <w:rFonts w:ascii="Times New Roman" w:hAnsi="Times New Roman" w:cs="Times New Roman"/>
          <w:sz w:val="28"/>
          <w:szCs w:val="28"/>
        </w:rPr>
        <w:t xml:space="preserve"> в городе Москве в новой редакции» </w:t>
      </w: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B95B16">
        <w:rPr>
          <w:rFonts w:ascii="Times New Roman" w:hAnsi="Times New Roman" w:cs="Times New Roman"/>
          <w:sz w:val="28"/>
          <w:szCs w:val="28"/>
        </w:rPr>
        <w:t xml:space="preserve">в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443382">
        <w:rPr>
          <w:rFonts w:ascii="Times New Roman" w:hAnsi="Times New Roman" w:cs="Times New Roman"/>
          <w:sz w:val="28"/>
          <w:szCs w:val="28"/>
        </w:rPr>
        <w:t>30.07.2015г. № 45</w:t>
      </w:r>
      <w:r w:rsidR="007A31DF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443382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7A31DF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C81B15">
        <w:rPr>
          <w:rFonts w:ascii="Times New Roman" w:hAnsi="Times New Roman" w:cs="Times New Roman"/>
          <w:sz w:val="28"/>
          <w:szCs w:val="28"/>
        </w:rPr>
        <w:t xml:space="preserve"> в городе Москве в новой редакции</w:t>
      </w:r>
      <w:r w:rsidR="009F2771">
        <w:rPr>
          <w:rFonts w:ascii="Times New Roman" w:hAnsi="Times New Roman" w:cs="Times New Roman"/>
          <w:sz w:val="28"/>
          <w:szCs w:val="28"/>
        </w:rPr>
        <w:t>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A31DF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7A31DF">
        <w:rPr>
          <w:rFonts w:ascii="Times New Roman" w:hAnsi="Times New Roman" w:cs="Times New Roman"/>
          <w:sz w:val="28"/>
          <w:szCs w:val="28"/>
        </w:rPr>
        <w:t xml:space="preserve"> новой  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 к </w:t>
      </w:r>
      <w:r w:rsidR="00891D3E">
        <w:rPr>
          <w:rFonts w:ascii="Times New Roman" w:hAnsi="Times New Roman" w:cs="Times New Roman"/>
          <w:sz w:val="28"/>
          <w:szCs w:val="28"/>
        </w:rPr>
        <w:t>наст</w:t>
      </w:r>
      <w:bookmarkStart w:id="0" w:name="_GoBack"/>
      <w:bookmarkEnd w:id="0"/>
      <w:r w:rsidR="00891D3E">
        <w:rPr>
          <w:rFonts w:ascii="Times New Roman" w:hAnsi="Times New Roman" w:cs="Times New Roman"/>
          <w:sz w:val="28"/>
          <w:szCs w:val="28"/>
        </w:rPr>
        <w:t>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211F61" w:rsidRDefault="00CF32D6" w:rsidP="00211F6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3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C81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86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943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1F61" w:rsidRPr="00211F6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поселения Щаповское.</w:t>
      </w:r>
    </w:p>
    <w:p w:rsidR="00A47D0B" w:rsidRPr="00211F61" w:rsidRDefault="00CF32D6" w:rsidP="00211F6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1956">
        <w:rPr>
          <w:rFonts w:ascii="Times New Roman" w:hAnsi="Times New Roman" w:cs="Times New Roman"/>
          <w:sz w:val="28"/>
          <w:szCs w:val="28"/>
        </w:rPr>
        <w:t xml:space="preserve"> </w:t>
      </w:r>
      <w:r w:rsidR="00A47D0B" w:rsidRPr="00B76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</w:t>
      </w:r>
      <w:r w:rsidR="00731582">
        <w:rPr>
          <w:rFonts w:ascii="Times New Roman" w:hAnsi="Times New Roman" w:cs="Times New Roman"/>
          <w:sz w:val="28"/>
          <w:szCs w:val="28"/>
        </w:rPr>
        <w:t xml:space="preserve">П.Н. 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D600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68220B" w:rsidP="0068220B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 </w:t>
      </w:r>
    </w:p>
    <w:p w:rsidR="00B16570" w:rsidRPr="00A00E3F" w:rsidRDefault="00D6005B" w:rsidP="00D6005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ю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B16570" w:rsidP="0068220B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от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____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5B" w:rsidRDefault="00D6005B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2138" w:rsidRPr="00972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138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66014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Щаповское  </w:t>
      </w:r>
    </w:p>
    <w:p w:rsidR="00B16570" w:rsidRPr="008B4721" w:rsidRDefault="00B16570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6570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31582" w:rsidRPr="00731582" w:rsidRDefault="00731582" w:rsidP="008B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5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Pr="00731582">
        <w:rPr>
          <w:rFonts w:ascii="Times New Roman" w:hAnsi="Times New Roman" w:cs="Times New Roman"/>
          <w:sz w:val="28"/>
          <w:szCs w:val="28"/>
        </w:rPr>
        <w:t xml:space="preserve">ондарев П.Н. – глава </w:t>
      </w:r>
      <w:r w:rsidR="001702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1582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31582" w:rsidRPr="007B103B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меститель  председателя</w:t>
      </w:r>
      <w:r w:rsidR="001702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570" w:rsidRDefault="00B24CC3" w:rsidP="001702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шкарев И.В.</w:t>
      </w:r>
      <w:r w:rsidR="0073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="00B16570">
        <w:rPr>
          <w:rFonts w:ascii="Times New Roman" w:hAnsi="Times New Roman" w:cs="Times New Roman"/>
          <w:sz w:val="28"/>
          <w:szCs w:val="28"/>
        </w:rPr>
        <w:t>аместитель главы  адм</w:t>
      </w:r>
      <w:r w:rsidR="00CD5FD2">
        <w:rPr>
          <w:rFonts w:ascii="Times New Roman" w:hAnsi="Times New Roman" w:cs="Times New Roman"/>
          <w:sz w:val="28"/>
          <w:szCs w:val="28"/>
        </w:rPr>
        <w:t xml:space="preserve">инистрации поселения </w:t>
      </w:r>
    </w:p>
    <w:p w:rsidR="00731582" w:rsidRDefault="001702D3" w:rsidP="008B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D3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2D3" w:rsidRDefault="00A21956" w:rsidP="00A2195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Е.А.</w:t>
      </w:r>
      <w:r w:rsidR="001702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702D3">
        <w:rPr>
          <w:rFonts w:ascii="Times New Roman" w:hAnsi="Times New Roman" w:cs="Times New Roman"/>
          <w:sz w:val="28"/>
          <w:szCs w:val="28"/>
        </w:rPr>
        <w:t xml:space="preserve"> отдела ГО и ЧС администрации </w:t>
      </w:r>
      <w:r w:rsidR="006822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570" w:rsidRDefault="00B16570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731582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CC3">
        <w:rPr>
          <w:rFonts w:ascii="Times New Roman" w:hAnsi="Times New Roman" w:cs="Times New Roman"/>
          <w:sz w:val="28"/>
          <w:szCs w:val="28"/>
        </w:rPr>
        <w:t xml:space="preserve"> </w:t>
      </w:r>
      <w:r w:rsidRPr="00647160">
        <w:rPr>
          <w:rFonts w:ascii="Times New Roman" w:hAnsi="Times New Roman" w:cs="Times New Roman"/>
          <w:sz w:val="28"/>
          <w:szCs w:val="28"/>
        </w:rPr>
        <w:t>Абросимова И.В. – заместитель главы администрации  поселения</w:t>
      </w:r>
      <w:proofErr w:type="gramStart"/>
      <w:r w:rsidR="0097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4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соедов В.М. – заместитель главы администрации поселения</w:t>
      </w:r>
      <w:proofErr w:type="gramStart"/>
      <w:r w:rsidR="00972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7DD2" w:rsidRDefault="009A3294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4CC3">
        <w:rPr>
          <w:rFonts w:ascii="Times New Roman" w:hAnsi="Times New Roman" w:cs="Times New Roman"/>
          <w:sz w:val="28"/>
          <w:szCs w:val="28"/>
        </w:rPr>
        <w:t>Савченко О.А.</w:t>
      </w:r>
      <w:r w:rsidR="001702D3" w:rsidRPr="001702D3">
        <w:rPr>
          <w:rFonts w:ascii="Times New Roman" w:hAnsi="Times New Roman" w:cs="Times New Roman"/>
          <w:sz w:val="28"/>
          <w:szCs w:val="28"/>
        </w:rPr>
        <w:t xml:space="preserve">  – </w:t>
      </w:r>
      <w:r w:rsidR="00B24CC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57DD2" w:rsidRPr="001702D3">
        <w:rPr>
          <w:rFonts w:ascii="Times New Roman" w:hAnsi="Times New Roman" w:cs="Times New Roman"/>
          <w:sz w:val="28"/>
          <w:szCs w:val="28"/>
        </w:rPr>
        <w:t>начальник</w:t>
      </w:r>
      <w:r w:rsidR="00B24CC3">
        <w:rPr>
          <w:rFonts w:ascii="Times New Roman" w:hAnsi="Times New Roman" w:cs="Times New Roman"/>
          <w:sz w:val="28"/>
          <w:szCs w:val="28"/>
        </w:rPr>
        <w:t>а</w:t>
      </w:r>
      <w:r w:rsidR="00557DD2" w:rsidRPr="001702D3">
        <w:rPr>
          <w:rFonts w:ascii="Times New Roman" w:hAnsi="Times New Roman" w:cs="Times New Roman"/>
          <w:sz w:val="28"/>
          <w:szCs w:val="28"/>
        </w:rPr>
        <w:t xml:space="preserve"> отдела ЖКХ и Б администрации</w:t>
      </w:r>
      <w:r w:rsidR="00B24CC3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B24CC3">
        <w:rPr>
          <w:rFonts w:ascii="Times New Roman" w:hAnsi="Times New Roman" w:cs="Times New Roman"/>
          <w:sz w:val="28"/>
          <w:szCs w:val="28"/>
        </w:rPr>
        <w:t xml:space="preserve"> </w:t>
      </w:r>
      <w:r w:rsidR="00557DD2" w:rsidRPr="001702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ленко А.В. – начальник отдела ГО и ЧС администрации</w:t>
      </w:r>
      <w:r w:rsidR="00B24CC3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B2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7160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директор МБУ поселения Щаповское «КБС и ЖКХ»;</w:t>
      </w:r>
    </w:p>
    <w:p w:rsidR="00172E95" w:rsidRPr="00172E95" w:rsidRDefault="009A3294" w:rsidP="00172E95">
      <w:pPr>
        <w:pStyle w:val="a4"/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МО МВ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AE8">
        <w:rPr>
          <w:rFonts w:ascii="Times New Roman" w:hAnsi="Times New Roman" w:cs="Times New Roman"/>
          <w:sz w:val="28"/>
          <w:szCs w:val="28"/>
        </w:rPr>
        <w:t xml:space="preserve">УВД по </w:t>
      </w:r>
      <w:proofErr w:type="spellStart"/>
      <w:r w:rsidR="00B30AE8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B30AE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172E95">
        <w:rPr>
          <w:rFonts w:ascii="Times New Roman" w:hAnsi="Times New Roman" w:cs="Times New Roman"/>
          <w:sz w:val="28"/>
          <w:szCs w:val="28"/>
        </w:rPr>
        <w:t xml:space="preserve"> </w:t>
      </w:r>
      <w:r w:rsidR="00172E95" w:rsidRPr="00172E95">
        <w:rPr>
          <w:rFonts w:ascii="Times New Roman" w:eastAsia="Calibri" w:hAnsi="Times New Roman" w:cs="Times New Roman"/>
          <w:sz w:val="28"/>
          <w:szCs w:val="28"/>
        </w:rPr>
        <w:t>- по согласованию</w:t>
      </w:r>
      <w:proofErr w:type="gramStart"/>
      <w:r w:rsidR="00172E95" w:rsidRPr="00172E95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172E95" w:rsidRPr="00172E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7160" w:rsidRPr="001702D3" w:rsidRDefault="00647160" w:rsidP="0064716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B48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4CC3">
        <w:rPr>
          <w:rFonts w:ascii="Times New Roman" w:hAnsi="Times New Roman" w:cs="Times New Roman"/>
          <w:sz w:val="28"/>
          <w:szCs w:val="28"/>
        </w:rPr>
        <w:t>Радюн</w:t>
      </w:r>
      <w:proofErr w:type="spellEnd"/>
      <w:r w:rsidR="00B24CC3">
        <w:rPr>
          <w:rFonts w:ascii="Times New Roman" w:hAnsi="Times New Roman" w:cs="Times New Roman"/>
          <w:sz w:val="28"/>
          <w:szCs w:val="28"/>
        </w:rPr>
        <w:t xml:space="preserve"> С.Б.</w:t>
      </w:r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AF30E7">
        <w:rPr>
          <w:rFonts w:ascii="Times New Roman" w:hAnsi="Times New Roman" w:cs="Times New Roman"/>
          <w:sz w:val="28"/>
          <w:szCs w:val="28"/>
        </w:rPr>
        <w:t>ГБОУ «Школа №2075»</w:t>
      </w:r>
      <w:r w:rsidR="00193747">
        <w:rPr>
          <w:rFonts w:ascii="Times New Roman" w:hAnsi="Times New Roman" w:cs="Times New Roman"/>
          <w:sz w:val="28"/>
          <w:szCs w:val="28"/>
        </w:rPr>
        <w:t>;</w:t>
      </w:r>
    </w:p>
    <w:p w:rsidR="006E5C93" w:rsidRDefault="00CB485A" w:rsidP="008817AD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B485A">
        <w:rPr>
          <w:rFonts w:ascii="Times New Roman" w:hAnsi="Times New Roman" w:cs="Times New Roman"/>
          <w:sz w:val="28"/>
          <w:szCs w:val="28"/>
        </w:rPr>
        <w:t>Исаенко Н.Ю</w:t>
      </w:r>
      <w:r w:rsidR="00193747">
        <w:rPr>
          <w:rFonts w:ascii="Times New Roman" w:hAnsi="Times New Roman" w:cs="Times New Roman"/>
          <w:sz w:val="28"/>
          <w:szCs w:val="28"/>
        </w:rPr>
        <w:t xml:space="preserve">. - </w:t>
      </w:r>
      <w:r w:rsidR="00073555" w:rsidRPr="00CB485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CB485A">
        <w:rPr>
          <w:rFonts w:ascii="Times New Roman" w:hAnsi="Times New Roman" w:cs="Times New Roman"/>
          <w:sz w:val="28"/>
          <w:szCs w:val="28"/>
        </w:rPr>
        <w:t xml:space="preserve">МКУК поселения Щаповское «Д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85A">
        <w:rPr>
          <w:rFonts w:ascii="Times New Roman" w:hAnsi="Times New Roman" w:cs="Times New Roman"/>
          <w:sz w:val="28"/>
          <w:szCs w:val="28"/>
        </w:rPr>
        <w:t>«Солнечный»</w:t>
      </w:r>
      <w:r w:rsidR="00D45F8C" w:rsidRPr="00CB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9A3294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D332D6DE"/>
    <w:lvl w:ilvl="0" w:tplc="83ACDCE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73555"/>
    <w:rsid w:val="00075D5F"/>
    <w:rsid w:val="00125338"/>
    <w:rsid w:val="001702D3"/>
    <w:rsid w:val="00172E95"/>
    <w:rsid w:val="00193747"/>
    <w:rsid w:val="00211F61"/>
    <w:rsid w:val="00223030"/>
    <w:rsid w:val="00252731"/>
    <w:rsid w:val="002E3CC8"/>
    <w:rsid w:val="0032612C"/>
    <w:rsid w:val="00372CFB"/>
    <w:rsid w:val="00443382"/>
    <w:rsid w:val="00472AE7"/>
    <w:rsid w:val="00490350"/>
    <w:rsid w:val="004D5620"/>
    <w:rsid w:val="00557DD2"/>
    <w:rsid w:val="005B7F53"/>
    <w:rsid w:val="00647160"/>
    <w:rsid w:val="00657295"/>
    <w:rsid w:val="00660140"/>
    <w:rsid w:val="0068220B"/>
    <w:rsid w:val="006E5C93"/>
    <w:rsid w:val="00731582"/>
    <w:rsid w:val="0073481F"/>
    <w:rsid w:val="007A31DF"/>
    <w:rsid w:val="007B103B"/>
    <w:rsid w:val="007B5436"/>
    <w:rsid w:val="0083716B"/>
    <w:rsid w:val="008817AD"/>
    <w:rsid w:val="00891D3E"/>
    <w:rsid w:val="008B4721"/>
    <w:rsid w:val="008C752D"/>
    <w:rsid w:val="008D66C4"/>
    <w:rsid w:val="008E1B0F"/>
    <w:rsid w:val="00943861"/>
    <w:rsid w:val="00972138"/>
    <w:rsid w:val="009A3294"/>
    <w:rsid w:val="009F2771"/>
    <w:rsid w:val="00A00E3F"/>
    <w:rsid w:val="00A21956"/>
    <w:rsid w:val="00A43C94"/>
    <w:rsid w:val="00A47D0B"/>
    <w:rsid w:val="00A5322B"/>
    <w:rsid w:val="00A64321"/>
    <w:rsid w:val="00A74570"/>
    <w:rsid w:val="00AD539E"/>
    <w:rsid w:val="00AF30E7"/>
    <w:rsid w:val="00AF5E95"/>
    <w:rsid w:val="00B0398B"/>
    <w:rsid w:val="00B16570"/>
    <w:rsid w:val="00B24CC3"/>
    <w:rsid w:val="00B30AE8"/>
    <w:rsid w:val="00B46430"/>
    <w:rsid w:val="00B55201"/>
    <w:rsid w:val="00B578F6"/>
    <w:rsid w:val="00B76318"/>
    <w:rsid w:val="00B95B16"/>
    <w:rsid w:val="00BF405A"/>
    <w:rsid w:val="00C25CC3"/>
    <w:rsid w:val="00C67F2B"/>
    <w:rsid w:val="00C81B15"/>
    <w:rsid w:val="00CB485A"/>
    <w:rsid w:val="00CD5FD2"/>
    <w:rsid w:val="00CF32D6"/>
    <w:rsid w:val="00D45D2F"/>
    <w:rsid w:val="00D45F8C"/>
    <w:rsid w:val="00D56E30"/>
    <w:rsid w:val="00D6005B"/>
    <w:rsid w:val="00E97479"/>
    <w:rsid w:val="00EB64E0"/>
    <w:rsid w:val="00EC18DA"/>
    <w:rsid w:val="00EC4D8D"/>
    <w:rsid w:val="00F03A3C"/>
    <w:rsid w:val="00F13A1A"/>
    <w:rsid w:val="00F665C9"/>
    <w:rsid w:val="00FA3434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EFE4-DDA1-4B72-A2C9-786473E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Дудникова Галина</cp:lastModifiedBy>
  <cp:revision>17</cp:revision>
  <cp:lastPrinted>2017-10-23T12:04:00Z</cp:lastPrinted>
  <dcterms:created xsi:type="dcterms:W3CDTF">2016-09-02T11:44:00Z</dcterms:created>
  <dcterms:modified xsi:type="dcterms:W3CDTF">2017-10-23T12:04:00Z</dcterms:modified>
</cp:coreProperties>
</file>